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BC03C" w14:textId="77777777"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F7A96E3" w14:textId="77777777"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2CFB5B2E" w14:textId="4C36E84A" w:rsidR="00FF13EE" w:rsidRPr="008E5336" w:rsidRDefault="00FF13EE" w:rsidP="00D510FA">
      <w:pPr>
        <w:tabs>
          <w:tab w:val="right" w:pos="9072"/>
        </w:tabs>
        <w:spacing w:after="0" w:line="360" w:lineRule="auto"/>
        <w:ind w:hanging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B1019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B1019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0</w:t>
      </w:r>
      <w:r w:rsidR="00876C2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2A2D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D510F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41E5CFF3" w14:textId="77777777"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286767C2" w14:textId="77777777"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E025BC7" w14:textId="77777777" w:rsidR="00D510FA" w:rsidRPr="00D510FA" w:rsidRDefault="00D510FA" w:rsidP="00D510FA">
      <w:pPr>
        <w:spacing w:after="0" w:line="360" w:lineRule="auto"/>
        <w:ind w:hanging="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B879957" w14:textId="7D83D1AE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bookmarkStart w:id="0" w:name="_Hlk159316569"/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  <w:bookmarkEnd w:id="0"/>
    </w:p>
    <w:p w14:paraId="7C127359" w14:textId="77777777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6AE007E1" w14:textId="5398EAEB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2F9B27F8" w14:textId="4898A319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6D29C20E" w14:textId="70A7452B" w:rsid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6AF50053" w14:textId="75B04CBD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541A735A" w14:textId="693902B8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15C81FA3" w14:textId="19D918E0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39725ED2" w14:textId="78DA5CC0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</w:t>
      </w:r>
    </w:p>
    <w:p w14:paraId="73AC7760" w14:textId="77777777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3A6C9CF4" w14:textId="13E24BA5" w:rsidR="00D510FA" w:rsidRPr="00D510FA" w:rsidRDefault="00D510FA" w:rsidP="00D510FA">
      <w:pPr>
        <w:spacing w:after="0" w:line="360" w:lineRule="auto"/>
        <w:ind w:hanging="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6767F8A4" w14:textId="77777777" w:rsidR="00140F76" w:rsidRPr="008E5336" w:rsidRDefault="00140F76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EBEC43A" w14:textId="77777777"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B2E58D" w14:textId="673354A3" w:rsidR="00FF13EE" w:rsidRPr="00D510FA" w:rsidRDefault="00FF13EE" w:rsidP="00D510F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AFE80B2" w14:textId="77777777" w:rsidR="00B10196" w:rsidRDefault="00B10196" w:rsidP="00B1019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678A347" w14:textId="77777777" w:rsidR="00B10196" w:rsidRDefault="00B10196" w:rsidP="00B1019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793460D" w14:textId="362FB875" w:rsidR="00C450F0" w:rsidRPr="00D510FA" w:rsidRDefault="00D510FA" w:rsidP="00B10196">
      <w:pPr>
        <w:widowControl w:val="0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D510FA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tlenu medycznego ciekłego wraz z posadowieniem i najmem zbiornika kriogenicznego</w:t>
      </w:r>
      <w:r w:rsidR="00B10196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 xml:space="preserve"> dla Szpitala Powiatowego w Zawierciu</w:t>
      </w:r>
    </w:p>
    <w:p w14:paraId="2C6681A6" w14:textId="77777777" w:rsidR="00D510FA" w:rsidRDefault="00FF13EE" w:rsidP="001B33DF">
      <w:pPr>
        <w:pStyle w:val="Akapitzlist"/>
        <w:numPr>
          <w:ilvl w:val="0"/>
          <w:numId w:val="5"/>
        </w:numPr>
        <w:spacing w:after="0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59CABBBC" w14:textId="77777777" w:rsidR="00D510FA" w:rsidRDefault="00D510FA" w:rsidP="00D510FA">
      <w:pPr>
        <w:pStyle w:val="Akapitzlist"/>
        <w:spacing w:after="0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8665E8" w14:textId="7388950B" w:rsidR="00A27F1E" w:rsidRPr="00D510FA" w:rsidRDefault="00A27F1E" w:rsidP="00D510FA">
      <w:pPr>
        <w:pStyle w:val="Akapitzlist"/>
        <w:spacing w:after="0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 w:rsidRPr="00D510FA">
        <w:rPr>
          <w:rFonts w:ascii="Arial" w:eastAsia="Verdana" w:hAnsi="Arial" w:cs="Arial"/>
          <w:b/>
          <w:bCs/>
          <w:sz w:val="20"/>
          <w:szCs w:val="20"/>
        </w:rPr>
        <w:t>A</w:t>
      </w:r>
      <w:r w:rsidRPr="00D510FA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14:paraId="0D003CC4" w14:textId="77777777" w:rsidR="00FF13EE" w:rsidRPr="008E5336" w:rsidRDefault="00144DFC" w:rsidP="00D510FA">
      <w:pPr>
        <w:tabs>
          <w:tab w:val="left" w:pos="360"/>
          <w:tab w:val="left" w:pos="3960"/>
          <w:tab w:val="left" w:pos="4140"/>
        </w:tabs>
        <w:spacing w:after="0"/>
        <w:ind w:left="284" w:hanging="710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14:paraId="5D27E99E" w14:textId="77777777" w:rsidR="00FF13EE" w:rsidRPr="008E5336" w:rsidRDefault="00FF13EE" w:rsidP="00D510FA">
      <w:pPr>
        <w:tabs>
          <w:tab w:val="left" w:pos="360"/>
          <w:tab w:val="left" w:pos="3960"/>
          <w:tab w:val="left" w:pos="4140"/>
        </w:tabs>
        <w:spacing w:after="0"/>
        <w:ind w:left="284" w:hanging="710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14:paraId="5F3A3800" w14:textId="77777777" w:rsidR="00FF13EE" w:rsidRPr="008E5336" w:rsidRDefault="00144DFC" w:rsidP="00D510FA">
      <w:pPr>
        <w:tabs>
          <w:tab w:val="left" w:pos="360"/>
        </w:tabs>
        <w:spacing w:after="0"/>
        <w:ind w:left="284" w:hanging="710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14:paraId="60DC429A" w14:textId="4130A84A" w:rsidR="00A235F0" w:rsidRPr="00D510FA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14:paraId="7CF3F09F" w14:textId="158294CD" w:rsidR="00FF13EE" w:rsidRPr="00FF13EE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5630C6F" w14:textId="77092174" w:rsidR="00FF13EE" w:rsidRPr="00FF13EE" w:rsidRDefault="00FF13EE" w:rsidP="00D510FA">
      <w:pPr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</w:t>
      </w:r>
      <w:r w:rsidR="00D510FA">
        <w:rPr>
          <w:rFonts w:ascii="Arial" w:eastAsia="ArialMT-Identity-H" w:hAnsi="Arial" w:cs="Arial"/>
          <w:sz w:val="20"/>
          <w:szCs w:val="20"/>
        </w:rPr>
        <w:t xml:space="preserve"> </w:t>
      </w:r>
      <w:r w:rsidRPr="00FF13EE">
        <w:rPr>
          <w:rFonts w:ascii="Arial" w:eastAsia="ArialMT-Identity-H" w:hAnsi="Arial" w:cs="Arial"/>
          <w:sz w:val="20"/>
          <w:szCs w:val="20"/>
        </w:rPr>
        <w:t>obowiązku podatkowego;</w:t>
      </w:r>
    </w:p>
    <w:p w14:paraId="10A01FE9" w14:textId="717BFB86" w:rsidR="00140F76" w:rsidRDefault="00FF13EE" w:rsidP="00D510FA">
      <w:pPr>
        <w:autoSpaceDE w:val="0"/>
        <w:autoSpaceDN w:val="0"/>
        <w:adjustRightInd w:val="0"/>
        <w:spacing w:after="0" w:line="360" w:lineRule="auto"/>
        <w:ind w:left="284" w:hanging="710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0D32ECD3" w14:textId="75FC6AEF" w:rsidR="00876C2A" w:rsidRPr="00140F76" w:rsidRDefault="00FF13EE" w:rsidP="00D510FA">
      <w:pPr>
        <w:spacing w:after="0" w:line="360" w:lineRule="auto"/>
        <w:ind w:left="284" w:hanging="710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5B40DFA" w14:textId="69F4F8DF" w:rsidR="00FF13EE" w:rsidRPr="00FF13EE" w:rsidRDefault="00FF13EE" w:rsidP="00D510FA">
      <w:pPr>
        <w:spacing w:after="0"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919EC" w14:textId="77777777" w:rsidR="00FF13EE" w:rsidRDefault="00FF13EE" w:rsidP="00D510FA">
      <w:pPr>
        <w:spacing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4E64DDE4" w14:textId="77777777" w:rsidR="00B10196" w:rsidRDefault="00B10196" w:rsidP="00D510FA">
      <w:pPr>
        <w:spacing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B787E73" w14:textId="77777777" w:rsidR="00B10196" w:rsidRDefault="00B10196" w:rsidP="00D510FA">
      <w:pPr>
        <w:spacing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6A2B91F" w14:textId="77777777" w:rsidR="00B10196" w:rsidRPr="00FF13EE" w:rsidRDefault="00B10196" w:rsidP="00D510FA">
      <w:pPr>
        <w:spacing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01B42E02" w14:textId="1BA4A438" w:rsidR="00FF13EE" w:rsidRPr="00FF13EE" w:rsidRDefault="00FF13EE" w:rsidP="00B10196">
      <w:pPr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</w:t>
      </w:r>
      <w:r w:rsidR="00140F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2</w:t>
      </w:r>
      <w:r w:rsid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140F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</w:t>
      </w:r>
      <w:r w:rsid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605</w:t>
      </w:r>
      <w:r w:rsidR="00140F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CC90C44" w14:textId="77777777" w:rsid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876C2A">
        <w:rPr>
          <w:rFonts w:ascii="Arial" w:eastAsia="Times New Roman" w:hAnsi="Arial" w:cs="Arial"/>
          <w:sz w:val="20"/>
          <w:szCs w:val="20"/>
          <w:lang w:eastAsia="zh-CN"/>
        </w:rPr>
        <w:t>znego w niniejszym postępowaniu.</w:t>
      </w:r>
    </w:p>
    <w:p w14:paraId="09616FE8" w14:textId="305E9B96" w:rsidR="00FF13EE" w:rsidRP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</w:t>
      </w:r>
    </w:p>
    <w:p w14:paraId="7A0ED6BE" w14:textId="77777777" w:rsidR="00FF13EE" w:rsidRPr="00FF13EE" w:rsidRDefault="00FF13EE" w:rsidP="00D510FA">
      <w:pPr>
        <w:spacing w:after="0" w:line="360" w:lineRule="auto"/>
        <w:ind w:left="-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45107405" w14:textId="77777777" w:rsid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13E327DA" w14:textId="68028E0D" w:rsidR="00FF13EE" w:rsidRP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0C7CA194" w14:textId="539AE8F0" w:rsidR="00FF13EE" w:rsidRPr="00FF13EE" w:rsidRDefault="00FF13EE" w:rsidP="00D510FA">
      <w:pPr>
        <w:pStyle w:val="Akapitzlist"/>
        <w:spacing w:after="0" w:line="360" w:lineRule="auto"/>
        <w:ind w:left="2410" w:hanging="19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kroprzedsiębiorstwem/małym/ średnim</w:t>
      </w:r>
      <w:r w:rsidR="00603F4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14:paraId="0DFF0B0B" w14:textId="77777777" w:rsid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</w:t>
      </w:r>
      <w:r w:rsid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4BD2B76" w14:textId="77777777" w:rsid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774B2A95" w14:textId="77777777" w:rsidR="00D510FA" w:rsidRP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 w:rsidRPr="00D510F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14:paraId="5B5146D4" w14:textId="79C0DF80" w:rsidR="00FF13EE" w:rsidRP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58171864" w14:textId="77777777" w:rsidR="00FF13EE" w:rsidRPr="00FF13EE" w:rsidRDefault="00FF13EE" w:rsidP="00D510FA">
      <w:pPr>
        <w:spacing w:before="120"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90FAB51" w14:textId="58DA7E03" w:rsidR="00FF13EE" w:rsidRDefault="00FF13EE" w:rsidP="00D510FA">
      <w:pPr>
        <w:spacing w:after="0" w:line="360" w:lineRule="auto"/>
        <w:ind w:left="-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</w:t>
      </w:r>
      <w:r w:rsidR="00D510F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92C06FC" w14:textId="77777777" w:rsidR="00A55A3F" w:rsidRPr="00FF13EE" w:rsidRDefault="00A55A3F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14D31A" w14:textId="77777777" w:rsidR="00FF13EE" w:rsidRPr="00FF13EE" w:rsidRDefault="00FF13EE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5EF37951" w14:textId="77777777"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81EF58" w14:textId="77777777" w:rsidR="00FF13EE" w:rsidRPr="00FF13EE" w:rsidRDefault="00FF13EE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3CC7D16B" w14:textId="77777777" w:rsidR="00FF13EE" w:rsidRPr="00FF13EE" w:rsidRDefault="00FF13EE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8B9D687" w14:textId="77777777" w:rsidR="00FF13EE" w:rsidRDefault="00FF13EE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6C67DF05" w14:textId="77777777" w:rsidR="00387711" w:rsidRPr="00FF13EE" w:rsidRDefault="00387711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E3A4D2" w14:textId="77777777" w:rsidR="00387711" w:rsidRPr="00FF13EE" w:rsidRDefault="00387711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14:paraId="3824A7A8" w14:textId="163CB68A" w:rsidR="00CF2A22" w:rsidRDefault="00FF13EE" w:rsidP="00B10196">
      <w:pPr>
        <w:spacing w:before="100" w:beforeAutospacing="1"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4EA08B4E" w14:textId="77777777"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250708D" w14:textId="142F7DF5" w:rsidR="00A235F0" w:rsidRDefault="00A235F0" w:rsidP="00D510FA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5768070A" w14:textId="77777777" w:rsidR="00CF2A22" w:rsidRPr="00FF13EE" w:rsidRDefault="00CF2A22" w:rsidP="00D510FA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FA9F60" w14:textId="77777777"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14:paraId="53C0F850" w14:textId="77777777" w:rsidR="00CF2A22" w:rsidRPr="00FF13EE" w:rsidRDefault="00CF2A22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CF2A22" w:rsidRPr="00FF13EE" w:rsidSect="001C025F">
      <w:headerReference w:type="default" r:id="rId8"/>
      <w:footerReference w:type="default" r:id="rId9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A9091" w14:textId="77777777" w:rsidR="00E438BF" w:rsidRDefault="00E438BF" w:rsidP="0059227E">
      <w:pPr>
        <w:spacing w:after="0" w:line="240" w:lineRule="auto"/>
      </w:pPr>
      <w:r>
        <w:separator/>
      </w:r>
    </w:p>
  </w:endnote>
  <w:endnote w:type="continuationSeparator" w:id="0">
    <w:p w14:paraId="3F1D7C4C" w14:textId="77777777" w:rsidR="00E438BF" w:rsidRDefault="00E438BF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84C89" w14:textId="010827E2" w:rsidR="00CF2A22" w:rsidRDefault="00CF2A22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305E8" w14:textId="77777777" w:rsidR="00E438BF" w:rsidRDefault="00E438BF" w:rsidP="0059227E">
      <w:pPr>
        <w:spacing w:after="0" w:line="240" w:lineRule="auto"/>
      </w:pPr>
      <w:r>
        <w:separator/>
      </w:r>
    </w:p>
  </w:footnote>
  <w:footnote w:type="continuationSeparator" w:id="0">
    <w:p w14:paraId="574CA7AD" w14:textId="77777777" w:rsidR="00E438BF" w:rsidRDefault="00E438BF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20D7" w14:textId="77777777" w:rsidR="00CF2A22" w:rsidRPr="0059227E" w:rsidRDefault="00B10196" w:rsidP="0059227E">
    <w:pPr>
      <w:pStyle w:val="Nagwek"/>
    </w:pPr>
    <w:r>
      <w:rPr>
        <w:noProof/>
        <w:lang w:eastAsia="pl-PL"/>
      </w:rPr>
      <w:pict w14:anchorId="7F65D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85.9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49777488">
    <w:abstractNumId w:val="4"/>
  </w:num>
  <w:num w:numId="2" w16cid:durableId="454908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195777">
    <w:abstractNumId w:val="5"/>
  </w:num>
  <w:num w:numId="4" w16cid:durableId="1378357941">
    <w:abstractNumId w:val="6"/>
  </w:num>
  <w:num w:numId="5" w16cid:durableId="26415210">
    <w:abstractNumId w:val="3"/>
  </w:num>
  <w:num w:numId="6" w16cid:durableId="1662392429">
    <w:abstractNumId w:val="2"/>
    <w:lvlOverride w:ilvl="0">
      <w:startOverride w:val="1"/>
    </w:lvlOverride>
  </w:num>
  <w:num w:numId="7" w16cid:durableId="593706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31A0"/>
    <w:rsid w:val="000075ED"/>
    <w:rsid w:val="00024038"/>
    <w:rsid w:val="000763FD"/>
    <w:rsid w:val="000800B0"/>
    <w:rsid w:val="000B4E58"/>
    <w:rsid w:val="00131071"/>
    <w:rsid w:val="00140F76"/>
    <w:rsid w:val="00144DFC"/>
    <w:rsid w:val="00157560"/>
    <w:rsid w:val="001904F2"/>
    <w:rsid w:val="0019658C"/>
    <w:rsid w:val="00197038"/>
    <w:rsid w:val="001A760A"/>
    <w:rsid w:val="001B33DF"/>
    <w:rsid w:val="00205E85"/>
    <w:rsid w:val="00207517"/>
    <w:rsid w:val="00212163"/>
    <w:rsid w:val="0029791D"/>
    <w:rsid w:val="002A2DEC"/>
    <w:rsid w:val="002A7545"/>
    <w:rsid w:val="002B0924"/>
    <w:rsid w:val="002D096A"/>
    <w:rsid w:val="002F0BED"/>
    <w:rsid w:val="00356903"/>
    <w:rsid w:val="00387711"/>
    <w:rsid w:val="003A6EAF"/>
    <w:rsid w:val="003A7AAA"/>
    <w:rsid w:val="003F340E"/>
    <w:rsid w:val="00402935"/>
    <w:rsid w:val="004322E9"/>
    <w:rsid w:val="00456F6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3F4C"/>
    <w:rsid w:val="00651EF6"/>
    <w:rsid w:val="00657FBD"/>
    <w:rsid w:val="0068141C"/>
    <w:rsid w:val="006913F8"/>
    <w:rsid w:val="0069693E"/>
    <w:rsid w:val="006A17CC"/>
    <w:rsid w:val="006E7210"/>
    <w:rsid w:val="006F2764"/>
    <w:rsid w:val="0070662D"/>
    <w:rsid w:val="0074137D"/>
    <w:rsid w:val="007424C1"/>
    <w:rsid w:val="007967DC"/>
    <w:rsid w:val="007A01C4"/>
    <w:rsid w:val="007F53C7"/>
    <w:rsid w:val="008157F2"/>
    <w:rsid w:val="008176F6"/>
    <w:rsid w:val="00833976"/>
    <w:rsid w:val="008651A3"/>
    <w:rsid w:val="008671CD"/>
    <w:rsid w:val="00876C2A"/>
    <w:rsid w:val="008776C9"/>
    <w:rsid w:val="008E606E"/>
    <w:rsid w:val="00917226"/>
    <w:rsid w:val="0092790C"/>
    <w:rsid w:val="0097278F"/>
    <w:rsid w:val="00976C36"/>
    <w:rsid w:val="009C3764"/>
    <w:rsid w:val="009E332C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55A3F"/>
    <w:rsid w:val="00AC001F"/>
    <w:rsid w:val="00B10196"/>
    <w:rsid w:val="00B95821"/>
    <w:rsid w:val="00BE74C1"/>
    <w:rsid w:val="00C450F0"/>
    <w:rsid w:val="00C57BBF"/>
    <w:rsid w:val="00C72AE7"/>
    <w:rsid w:val="00C819F7"/>
    <w:rsid w:val="00C937AD"/>
    <w:rsid w:val="00CD004C"/>
    <w:rsid w:val="00CD46B6"/>
    <w:rsid w:val="00CF2A22"/>
    <w:rsid w:val="00CF68D4"/>
    <w:rsid w:val="00D2009C"/>
    <w:rsid w:val="00D23CC7"/>
    <w:rsid w:val="00D473B7"/>
    <w:rsid w:val="00D510FA"/>
    <w:rsid w:val="00D72D1B"/>
    <w:rsid w:val="00D7325E"/>
    <w:rsid w:val="00D74760"/>
    <w:rsid w:val="00D7719A"/>
    <w:rsid w:val="00D96277"/>
    <w:rsid w:val="00D978BB"/>
    <w:rsid w:val="00DC08E1"/>
    <w:rsid w:val="00DC3366"/>
    <w:rsid w:val="00DD19C3"/>
    <w:rsid w:val="00DE6DFE"/>
    <w:rsid w:val="00E438BF"/>
    <w:rsid w:val="00E556D9"/>
    <w:rsid w:val="00E83A88"/>
    <w:rsid w:val="00E84C06"/>
    <w:rsid w:val="00EA51D7"/>
    <w:rsid w:val="00F027C2"/>
    <w:rsid w:val="00F1234E"/>
    <w:rsid w:val="00F45C7A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52EB16"/>
  <w15:docId w15:val="{99EBD3AE-D259-4FBD-9B6B-B028A3F2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183F-331F-4551-9AD5-24E97A70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44</cp:revision>
  <cp:lastPrinted>2023-01-09T08:24:00Z</cp:lastPrinted>
  <dcterms:created xsi:type="dcterms:W3CDTF">2021-07-08T08:26:00Z</dcterms:created>
  <dcterms:modified xsi:type="dcterms:W3CDTF">2024-05-06T11:16:00Z</dcterms:modified>
</cp:coreProperties>
</file>